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77" w:rsidRDefault="00205977" w:rsidP="001D12E2">
      <w:pPr>
        <w:widowControl/>
        <w:ind w:leftChars="202" w:left="424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979"/>
        <w:gridCol w:w="1088"/>
        <w:gridCol w:w="1085"/>
        <w:gridCol w:w="1085"/>
        <w:gridCol w:w="9"/>
        <w:gridCol w:w="2179"/>
        <w:gridCol w:w="2162"/>
        <w:gridCol w:w="2179"/>
        <w:gridCol w:w="15"/>
        <w:gridCol w:w="1209"/>
        <w:gridCol w:w="15"/>
        <w:gridCol w:w="1692"/>
      </w:tblGrid>
      <w:tr w:rsidR="00FF2D5B" w:rsidTr="00304C54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西安大兴医院</w:t>
            </w:r>
            <w:r w:rsidRPr="00177760"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受试者补助发放信息表</w:t>
            </w:r>
          </w:p>
        </w:tc>
      </w:tr>
      <w:tr w:rsidR="00FF2D5B" w:rsidRPr="00177760" w:rsidTr="00FF2D5B">
        <w:trPr>
          <w:trHeight w:val="20"/>
        </w:trPr>
        <w:tc>
          <w:tcPr>
            <w:tcW w:w="699" w:type="pct"/>
            <w:gridSpan w:val="2"/>
            <w:tcBorders>
              <w:top w:val="single" w:sz="4" w:space="0" w:color="auto"/>
            </w:tcBorders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301" w:type="pct"/>
            <w:gridSpan w:val="11"/>
            <w:tcBorders>
              <w:top w:val="single" w:sz="4" w:space="0" w:color="auto"/>
            </w:tcBorders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F2D5B" w:rsidRPr="00177760" w:rsidTr="00CA044E">
        <w:trPr>
          <w:trHeight w:val="20"/>
        </w:trPr>
        <w:tc>
          <w:tcPr>
            <w:tcW w:w="699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研究科室</w:t>
            </w:r>
          </w:p>
        </w:tc>
        <w:tc>
          <w:tcPr>
            <w:tcW w:w="1842" w:type="pct"/>
            <w:gridSpan w:val="5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主要研究者（</w:t>
            </w:r>
            <w:r w:rsidRPr="00177760"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  <w:t>PI</w:t>
            </w: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8" w:type="pct"/>
            <w:gridSpan w:val="5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F2D5B" w:rsidTr="00304C54">
        <w:trPr>
          <w:trHeight w:val="20"/>
        </w:trPr>
        <w:tc>
          <w:tcPr>
            <w:tcW w:w="5000" w:type="pct"/>
            <w:gridSpan w:val="1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9E42C5">
              <w:rPr>
                <w:rFonts w:ascii="宋体" w:hAnsi="宋体" w:cs="等线" w:hint="eastAsia"/>
                <w:b/>
                <w:bCs/>
                <w:color w:val="000000"/>
                <w:kern w:val="0"/>
                <w:sz w:val="36"/>
                <w:szCs w:val="36"/>
              </w:rPr>
              <w:t>受试者相关信息</w:t>
            </w:r>
          </w:p>
        </w:tc>
      </w:tr>
      <w:tr w:rsidR="00FF2D5B" w:rsidRPr="00177760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筛选号</w:t>
            </w: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随机号</w:t>
            </w: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银行账号</w:t>
            </w: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补助/元</w:t>
            </w: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备注（访视期）</w:t>
            </w: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1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3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4" w:type="pct"/>
            <w:gridSpan w:val="2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Tr="00CA044E">
        <w:trPr>
          <w:trHeight w:val="20"/>
        </w:trPr>
        <w:tc>
          <w:tcPr>
            <w:tcW w:w="4014" w:type="pct"/>
            <w:gridSpan w:val="10"/>
          </w:tcPr>
          <w:p w:rsidR="00FF2D5B" w:rsidRPr="00567B52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567B5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合</w:t>
            </w:r>
            <w:r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Pr="00567B5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计</w:t>
            </w:r>
          </w:p>
        </w:tc>
        <w:tc>
          <w:tcPr>
            <w:tcW w:w="986" w:type="pct"/>
            <w:gridSpan w:val="3"/>
          </w:tcPr>
          <w:p w:rsidR="00FF2D5B" w:rsidRPr="00177760" w:rsidRDefault="00FF2D5B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F2D5B" w:rsidRPr="009E42C5" w:rsidTr="00CA044E">
        <w:trPr>
          <w:trHeight w:val="20"/>
        </w:trPr>
        <w:tc>
          <w:tcPr>
            <w:tcW w:w="699" w:type="pct"/>
            <w:gridSpan w:val="2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9E42C5">
              <w:rPr>
                <w:rFonts w:hint="eastAsia"/>
                <w:b/>
                <w:bCs/>
                <w:color w:val="000000"/>
                <w:kern w:val="0"/>
                <w:sz w:val="24"/>
              </w:rPr>
              <w:t>主要研究者签字</w:t>
            </w:r>
          </w:p>
        </w:tc>
        <w:tc>
          <w:tcPr>
            <w:tcW w:w="735" w:type="pct"/>
            <w:gridSpan w:val="2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7" w:type="pct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9E42C5">
              <w:rPr>
                <w:rFonts w:hint="eastAsia"/>
                <w:b/>
                <w:bCs/>
                <w:color w:val="000000"/>
                <w:kern w:val="0"/>
                <w:sz w:val="24"/>
              </w:rPr>
              <w:t>日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Pr="009E42C5">
              <w:rPr>
                <w:rFonts w:hint="eastAsia"/>
                <w:b/>
                <w:bCs/>
                <w:color w:val="000000"/>
                <w:kern w:val="0"/>
                <w:sz w:val="24"/>
              </w:rPr>
              <w:t>期</w:t>
            </w:r>
          </w:p>
        </w:tc>
        <w:tc>
          <w:tcPr>
            <w:tcW w:w="740" w:type="pct"/>
            <w:gridSpan w:val="2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31" w:type="pct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9E42C5">
              <w:rPr>
                <w:rFonts w:hint="eastAsia"/>
                <w:b/>
                <w:bCs/>
                <w:color w:val="000000"/>
                <w:kern w:val="0"/>
                <w:sz w:val="24"/>
              </w:rPr>
              <w:t>机构办审核签字</w:t>
            </w:r>
          </w:p>
        </w:tc>
        <w:tc>
          <w:tcPr>
            <w:tcW w:w="737" w:type="pct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" w:type="pct"/>
            <w:gridSpan w:val="2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9E42C5">
              <w:rPr>
                <w:rFonts w:hint="eastAsia"/>
                <w:b/>
                <w:bCs/>
                <w:color w:val="000000"/>
                <w:kern w:val="0"/>
                <w:sz w:val="24"/>
              </w:rPr>
              <w:t>日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9E42C5">
              <w:rPr>
                <w:rFonts w:hint="eastAsia"/>
                <w:b/>
                <w:bCs/>
                <w:color w:val="000000"/>
                <w:kern w:val="0"/>
                <w:sz w:val="24"/>
              </w:rPr>
              <w:t>期</w:t>
            </w:r>
          </w:p>
        </w:tc>
        <w:tc>
          <w:tcPr>
            <w:tcW w:w="577" w:type="pct"/>
            <w:gridSpan w:val="2"/>
          </w:tcPr>
          <w:p w:rsidR="00FF2D5B" w:rsidRPr="009E42C5" w:rsidRDefault="00FF2D5B" w:rsidP="00304C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55191" w:rsidRPr="00AF5372" w:rsidRDefault="00155191" w:rsidP="00CA044E"/>
    <w:sectPr w:rsidR="00155191" w:rsidRPr="00AF5372" w:rsidSect="00FF2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A4" w:rsidRDefault="005348A4" w:rsidP="00AB2877">
      <w:r>
        <w:separator/>
      </w:r>
    </w:p>
  </w:endnote>
  <w:endnote w:type="continuationSeparator" w:id="0">
    <w:p w:rsidR="005348A4" w:rsidRDefault="005348A4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A7" w:rsidRDefault="00A61B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9011"/>
      <w:gridCol w:w="3093"/>
      <w:gridCol w:w="2259"/>
      <w:gridCol w:w="423"/>
    </w:tblGrid>
    <w:tr w:rsidR="00CA044E" w:rsidRPr="00593661" w:rsidTr="00E06E50">
      <w:trPr>
        <w:jc w:val="center"/>
      </w:trPr>
      <w:tc>
        <w:tcPr>
          <w:tcW w:w="3047" w:type="pct"/>
        </w:tcPr>
        <w:p w:rsidR="00CA044E" w:rsidRPr="00593661" w:rsidRDefault="00CA044E" w:rsidP="00CA044E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CA044E" w:rsidRPr="00593661" w:rsidRDefault="00CA044E" w:rsidP="00CA044E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CA044E" w:rsidRPr="00593661" w:rsidRDefault="00CA044E" w:rsidP="00A61BA7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 w:rsidR="00A61BA7">
            <w:rPr>
              <w:rFonts w:ascii="Times New Roman" w:hAnsi="Times New Roman" w:cs="Times New Roman"/>
              <w:b/>
            </w:rPr>
            <w:t>2.10.20</w:t>
          </w:r>
          <w:bookmarkStart w:id="0" w:name="_GoBack"/>
          <w:bookmarkEnd w:id="0"/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CA044E" w:rsidRPr="00593661" w:rsidRDefault="00CA044E" w:rsidP="00CA044E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CA044E" w:rsidRPr="00593661" w:rsidTr="00E06E50">
      <w:trPr>
        <w:jc w:val="center"/>
      </w:trPr>
      <w:tc>
        <w:tcPr>
          <w:tcW w:w="3047" w:type="pct"/>
        </w:tcPr>
        <w:p w:rsidR="00CA044E" w:rsidRPr="00593661" w:rsidRDefault="00CA044E" w:rsidP="00CA044E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CA044E" w:rsidRPr="00593661" w:rsidRDefault="00CA044E" w:rsidP="00CA044E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CA044E" w:rsidRPr="00593661" w:rsidRDefault="00CA044E" w:rsidP="00CA044E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CA044E" w:rsidRPr="00593661" w:rsidRDefault="00CA044E" w:rsidP="00CA044E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CA044E" w:rsidRDefault="00CA04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A7" w:rsidRDefault="00A61B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A4" w:rsidRDefault="005348A4" w:rsidP="00AB2877">
      <w:r>
        <w:separator/>
      </w:r>
    </w:p>
  </w:footnote>
  <w:footnote w:type="continuationSeparator" w:id="0">
    <w:p w:rsidR="005348A4" w:rsidRDefault="005348A4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A7" w:rsidRDefault="00A61B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3"/>
      <w:gridCol w:w="3495"/>
      <w:gridCol w:w="4601"/>
      <w:gridCol w:w="2410"/>
      <w:gridCol w:w="1257"/>
    </w:tblGrid>
    <w:tr w:rsidR="00544326" w:rsidRPr="00EE6649" w:rsidTr="00304C54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2D85D1" wp14:editId="40739FE8">
                <wp:extent cx="948690" cy="959485"/>
                <wp:effectExtent l="0" t="0" r="3810" b="0"/>
                <wp:docPr id="3" name="图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544326" w:rsidRPr="00FF2D5B" w:rsidRDefault="00CA044E" w:rsidP="00544326">
          <w:pPr>
            <w:pStyle w:val="a9"/>
            <w:ind w:left="5" w:firstLineChars="0" w:firstLine="0"/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附录</w:t>
          </w:r>
          <w:r>
            <w:rPr>
              <w:rFonts w:ascii="Times New Roman" w:hAnsi="Times New Roman" w:hint="eastAsia"/>
            </w:rPr>
            <w:t>2</w:t>
          </w:r>
          <w:r>
            <w:rPr>
              <w:rFonts w:ascii="Times New Roman" w:hAnsi="Times New Roman" w:hint="eastAsia"/>
            </w:rPr>
            <w:t>：</w:t>
          </w:r>
          <w:r w:rsidRPr="000E6585">
            <w:rPr>
              <w:rFonts w:ascii="Times New Roman" w:hAnsi="Times New Roman" w:hint="eastAsia"/>
            </w:rPr>
            <w:t>西安大兴医院受试者补助发放信息表</w:t>
          </w: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/>
              <w:kern w:val="0"/>
              <w:szCs w:val="18"/>
            </w:rPr>
            <w:t>SOP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/>
              <w:kern w:val="0"/>
              <w:szCs w:val="18"/>
            </w:rPr>
            <w:t>42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A61BA7"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Pr="00442F17">
            <w:rPr>
              <w:szCs w:val="18"/>
            </w:rPr>
            <w:t xml:space="preserve"> of </w:t>
          </w:r>
          <w:r w:rsidR="005348A4">
            <w:fldChar w:fldCharType="begin"/>
          </w:r>
          <w:r w:rsidR="005348A4">
            <w:instrText xml:space="preserve"> SECTIONPAGES   \* MERGEFORMAT </w:instrText>
          </w:r>
          <w:r w:rsidR="005348A4">
            <w:fldChar w:fldCharType="separate"/>
          </w:r>
          <w:r w:rsidR="00A61BA7">
            <w:rPr>
              <w:noProof/>
            </w:rPr>
            <w:t>1</w:t>
          </w:r>
          <w:r w:rsidR="005348A4">
            <w:rPr>
              <w:noProof/>
            </w:rPr>
            <w:fldChar w:fldCharType="end"/>
          </w:r>
        </w:p>
      </w:tc>
    </w:tr>
    <w:tr w:rsidR="00544326" w:rsidRPr="00EE6649" w:rsidTr="00304C54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544326" w:rsidRPr="00474556" w:rsidRDefault="00544326" w:rsidP="0054432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A7" w:rsidRDefault="00A61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63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F0002F7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33AF7"/>
    <w:rsid w:val="0003525F"/>
    <w:rsid w:val="00043A3D"/>
    <w:rsid w:val="00045921"/>
    <w:rsid w:val="00052D69"/>
    <w:rsid w:val="00083969"/>
    <w:rsid w:val="000913EF"/>
    <w:rsid w:val="00092AC1"/>
    <w:rsid w:val="000A2FA3"/>
    <w:rsid w:val="000A6DB0"/>
    <w:rsid w:val="000D4448"/>
    <w:rsid w:val="000D55DC"/>
    <w:rsid w:val="000D7930"/>
    <w:rsid w:val="000E6585"/>
    <w:rsid w:val="000E67ED"/>
    <w:rsid w:val="000F429E"/>
    <w:rsid w:val="000F464B"/>
    <w:rsid w:val="000F7845"/>
    <w:rsid w:val="00102DA7"/>
    <w:rsid w:val="0013268C"/>
    <w:rsid w:val="00140C2C"/>
    <w:rsid w:val="00155191"/>
    <w:rsid w:val="00156350"/>
    <w:rsid w:val="00164377"/>
    <w:rsid w:val="0018318C"/>
    <w:rsid w:val="001A723B"/>
    <w:rsid w:val="001C623A"/>
    <w:rsid w:val="001D12E2"/>
    <w:rsid w:val="001D14FE"/>
    <w:rsid w:val="001D30EC"/>
    <w:rsid w:val="001D5F43"/>
    <w:rsid w:val="001D708E"/>
    <w:rsid w:val="001E3C68"/>
    <w:rsid w:val="00202A77"/>
    <w:rsid w:val="00205977"/>
    <w:rsid w:val="00207D10"/>
    <w:rsid w:val="0024247C"/>
    <w:rsid w:val="00250A90"/>
    <w:rsid w:val="0025211B"/>
    <w:rsid w:val="00253A84"/>
    <w:rsid w:val="0026620D"/>
    <w:rsid w:val="002768F5"/>
    <w:rsid w:val="002818A8"/>
    <w:rsid w:val="0029625C"/>
    <w:rsid w:val="002B3F44"/>
    <w:rsid w:val="002C4928"/>
    <w:rsid w:val="002D02BC"/>
    <w:rsid w:val="002D7000"/>
    <w:rsid w:val="002E75D9"/>
    <w:rsid w:val="003165AA"/>
    <w:rsid w:val="00326248"/>
    <w:rsid w:val="0034338A"/>
    <w:rsid w:val="003640D8"/>
    <w:rsid w:val="0038779A"/>
    <w:rsid w:val="00390E59"/>
    <w:rsid w:val="00395DFF"/>
    <w:rsid w:val="003A1046"/>
    <w:rsid w:val="003A7583"/>
    <w:rsid w:val="003B5D88"/>
    <w:rsid w:val="003B714C"/>
    <w:rsid w:val="003C635A"/>
    <w:rsid w:val="003D1C3C"/>
    <w:rsid w:val="003E540C"/>
    <w:rsid w:val="003F6040"/>
    <w:rsid w:val="00410C99"/>
    <w:rsid w:val="004314F2"/>
    <w:rsid w:val="00437E09"/>
    <w:rsid w:val="00454E31"/>
    <w:rsid w:val="00464961"/>
    <w:rsid w:val="00474556"/>
    <w:rsid w:val="00481CFC"/>
    <w:rsid w:val="0049627D"/>
    <w:rsid w:val="004A0B2F"/>
    <w:rsid w:val="004A0F15"/>
    <w:rsid w:val="004B749B"/>
    <w:rsid w:val="004C6187"/>
    <w:rsid w:val="004C72E3"/>
    <w:rsid w:val="004E1C52"/>
    <w:rsid w:val="004F7EF9"/>
    <w:rsid w:val="00512785"/>
    <w:rsid w:val="00521741"/>
    <w:rsid w:val="00527DD2"/>
    <w:rsid w:val="005348A4"/>
    <w:rsid w:val="00535D3F"/>
    <w:rsid w:val="00544326"/>
    <w:rsid w:val="00553D50"/>
    <w:rsid w:val="00554D1C"/>
    <w:rsid w:val="00562456"/>
    <w:rsid w:val="00570052"/>
    <w:rsid w:val="00573A84"/>
    <w:rsid w:val="00580CC9"/>
    <w:rsid w:val="005945F6"/>
    <w:rsid w:val="005D3AAE"/>
    <w:rsid w:val="005E0AD2"/>
    <w:rsid w:val="005E1536"/>
    <w:rsid w:val="005E4618"/>
    <w:rsid w:val="005E5954"/>
    <w:rsid w:val="005E7DC6"/>
    <w:rsid w:val="005F631B"/>
    <w:rsid w:val="00611A03"/>
    <w:rsid w:val="00611BED"/>
    <w:rsid w:val="00627B91"/>
    <w:rsid w:val="00643321"/>
    <w:rsid w:val="00670C20"/>
    <w:rsid w:val="00676923"/>
    <w:rsid w:val="00680CC2"/>
    <w:rsid w:val="0068556D"/>
    <w:rsid w:val="00692032"/>
    <w:rsid w:val="00695B5E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7BE6"/>
    <w:rsid w:val="00721807"/>
    <w:rsid w:val="00727354"/>
    <w:rsid w:val="00740182"/>
    <w:rsid w:val="00743608"/>
    <w:rsid w:val="00755DE1"/>
    <w:rsid w:val="0075762A"/>
    <w:rsid w:val="00780FC6"/>
    <w:rsid w:val="0078351A"/>
    <w:rsid w:val="007916EF"/>
    <w:rsid w:val="007A027C"/>
    <w:rsid w:val="007D1D72"/>
    <w:rsid w:val="007D595B"/>
    <w:rsid w:val="007D7E90"/>
    <w:rsid w:val="007E5E14"/>
    <w:rsid w:val="007E7426"/>
    <w:rsid w:val="007F10C0"/>
    <w:rsid w:val="007F51EF"/>
    <w:rsid w:val="00800613"/>
    <w:rsid w:val="008070EA"/>
    <w:rsid w:val="0081094F"/>
    <w:rsid w:val="00820E9E"/>
    <w:rsid w:val="0083356C"/>
    <w:rsid w:val="00857564"/>
    <w:rsid w:val="00857DA2"/>
    <w:rsid w:val="008740A1"/>
    <w:rsid w:val="0088082A"/>
    <w:rsid w:val="008876FB"/>
    <w:rsid w:val="008A0DEC"/>
    <w:rsid w:val="008A20DC"/>
    <w:rsid w:val="008B58EE"/>
    <w:rsid w:val="008B641C"/>
    <w:rsid w:val="00900AED"/>
    <w:rsid w:val="00903525"/>
    <w:rsid w:val="00913FDC"/>
    <w:rsid w:val="0092441B"/>
    <w:rsid w:val="00931DAB"/>
    <w:rsid w:val="00951C0F"/>
    <w:rsid w:val="00957B83"/>
    <w:rsid w:val="00991940"/>
    <w:rsid w:val="009B4653"/>
    <w:rsid w:val="009B5854"/>
    <w:rsid w:val="009C6DD6"/>
    <w:rsid w:val="009D734D"/>
    <w:rsid w:val="00A01931"/>
    <w:rsid w:val="00A03496"/>
    <w:rsid w:val="00A046DA"/>
    <w:rsid w:val="00A26E9B"/>
    <w:rsid w:val="00A34A12"/>
    <w:rsid w:val="00A352FC"/>
    <w:rsid w:val="00A546A4"/>
    <w:rsid w:val="00A5744C"/>
    <w:rsid w:val="00A61BA7"/>
    <w:rsid w:val="00A96DCE"/>
    <w:rsid w:val="00A97002"/>
    <w:rsid w:val="00AA7995"/>
    <w:rsid w:val="00AB2877"/>
    <w:rsid w:val="00AC7658"/>
    <w:rsid w:val="00AF0BCC"/>
    <w:rsid w:val="00AF5372"/>
    <w:rsid w:val="00B02360"/>
    <w:rsid w:val="00B11777"/>
    <w:rsid w:val="00B21FB3"/>
    <w:rsid w:val="00B30B6B"/>
    <w:rsid w:val="00B40335"/>
    <w:rsid w:val="00B60730"/>
    <w:rsid w:val="00B65489"/>
    <w:rsid w:val="00B813D5"/>
    <w:rsid w:val="00B94E16"/>
    <w:rsid w:val="00BA1180"/>
    <w:rsid w:val="00BB4074"/>
    <w:rsid w:val="00BC1DF2"/>
    <w:rsid w:val="00BD7301"/>
    <w:rsid w:val="00BE0366"/>
    <w:rsid w:val="00BE1AED"/>
    <w:rsid w:val="00C008F5"/>
    <w:rsid w:val="00C12E17"/>
    <w:rsid w:val="00C13069"/>
    <w:rsid w:val="00C15A0D"/>
    <w:rsid w:val="00C16D0D"/>
    <w:rsid w:val="00C24C3A"/>
    <w:rsid w:val="00C3748B"/>
    <w:rsid w:val="00C633FB"/>
    <w:rsid w:val="00C66663"/>
    <w:rsid w:val="00C837AE"/>
    <w:rsid w:val="00C86C9C"/>
    <w:rsid w:val="00CA044E"/>
    <w:rsid w:val="00CA40A0"/>
    <w:rsid w:val="00CA7938"/>
    <w:rsid w:val="00CB3D6A"/>
    <w:rsid w:val="00CC6267"/>
    <w:rsid w:val="00CC6D64"/>
    <w:rsid w:val="00CD4595"/>
    <w:rsid w:val="00CD7BF8"/>
    <w:rsid w:val="00CF624A"/>
    <w:rsid w:val="00D05686"/>
    <w:rsid w:val="00D4634E"/>
    <w:rsid w:val="00D60183"/>
    <w:rsid w:val="00D7021E"/>
    <w:rsid w:val="00D77F4F"/>
    <w:rsid w:val="00DA0B07"/>
    <w:rsid w:val="00DA48F3"/>
    <w:rsid w:val="00DB50F7"/>
    <w:rsid w:val="00DB7979"/>
    <w:rsid w:val="00DF5AF3"/>
    <w:rsid w:val="00E00352"/>
    <w:rsid w:val="00E07A4A"/>
    <w:rsid w:val="00E12E8C"/>
    <w:rsid w:val="00E22A48"/>
    <w:rsid w:val="00E35023"/>
    <w:rsid w:val="00E3563C"/>
    <w:rsid w:val="00E42E0A"/>
    <w:rsid w:val="00E56635"/>
    <w:rsid w:val="00E62122"/>
    <w:rsid w:val="00E83061"/>
    <w:rsid w:val="00E860BA"/>
    <w:rsid w:val="00E86432"/>
    <w:rsid w:val="00E930FB"/>
    <w:rsid w:val="00E93F8B"/>
    <w:rsid w:val="00EA7618"/>
    <w:rsid w:val="00EC086C"/>
    <w:rsid w:val="00EC27A6"/>
    <w:rsid w:val="00EE0580"/>
    <w:rsid w:val="00EE0DB8"/>
    <w:rsid w:val="00EE30F1"/>
    <w:rsid w:val="00EF69F5"/>
    <w:rsid w:val="00F04D49"/>
    <w:rsid w:val="00F10A47"/>
    <w:rsid w:val="00F2327E"/>
    <w:rsid w:val="00F33318"/>
    <w:rsid w:val="00F654B8"/>
    <w:rsid w:val="00F67095"/>
    <w:rsid w:val="00F70968"/>
    <w:rsid w:val="00F72889"/>
    <w:rsid w:val="00F832A2"/>
    <w:rsid w:val="00F85E2B"/>
    <w:rsid w:val="00F94EA0"/>
    <w:rsid w:val="00FA0B52"/>
    <w:rsid w:val="00FA1452"/>
    <w:rsid w:val="00FB066C"/>
    <w:rsid w:val="00FC48AD"/>
    <w:rsid w:val="00FD6ED5"/>
    <w:rsid w:val="00FE01F4"/>
    <w:rsid w:val="00FE5396"/>
    <w:rsid w:val="00FE7BC6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93934"/>
  <w15:docId w15:val="{16D13367-BA35-4B2D-84C1-1D593D8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96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4962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rsid w:val="0049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7173-E23A-4803-B8FE-A6B5920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</Words>
  <Characters>167</Characters>
  <Application>Microsoft Office Word</Application>
  <DocSecurity>0</DocSecurity>
  <Lines>1</Lines>
  <Paragraphs>1</Paragraphs>
  <ScaleCrop>false</ScaleCrop>
  <Company>微软中国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13</cp:revision>
  <cp:lastPrinted>2020-09-22T00:44:00Z</cp:lastPrinted>
  <dcterms:created xsi:type="dcterms:W3CDTF">2020-04-28T01:35:00Z</dcterms:created>
  <dcterms:modified xsi:type="dcterms:W3CDTF">2022-11-23T03:14:00Z</dcterms:modified>
</cp:coreProperties>
</file>